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39661A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39661A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AE753D">
        <w:rPr>
          <w:rFonts w:ascii="Times New Roman" w:hAnsi="Times New Roman" w:cs="Times New Roman"/>
          <w:sz w:val="30"/>
          <w:szCs w:val="30"/>
        </w:rPr>
        <w:t>53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39661A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44A5F" w:rsidRPr="00C44A5F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текущему ремонту части мягкой кровли и установка аэраторов на кровле </w:t>
      </w:r>
      <w:r w:rsidR="00C44A5F">
        <w:rPr>
          <w:rFonts w:ascii="Times New Roman" w:hAnsi="Times New Roman" w:cs="Times New Roman"/>
          <w:color w:val="000000"/>
          <w:sz w:val="30"/>
          <w:szCs w:val="30"/>
        </w:rPr>
        <w:t xml:space="preserve">стилобата </w:t>
      </w:r>
      <w:r w:rsidR="00C44A5F" w:rsidRPr="00C44A5F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2E371F" w:rsidP="002E37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71F">
              <w:rPr>
                <w:rFonts w:ascii="Times New Roman" w:hAnsi="Times New Roman" w:cs="Times New Roman"/>
                <w:sz w:val="26"/>
                <w:szCs w:val="26"/>
              </w:rPr>
              <w:t>omt.nlb@yandex.com</w:t>
            </w:r>
            <w:hyperlink r:id="rId8" w:history="1"/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E41BC" w:rsidP="004E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4F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8C18D2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C18D2" w:rsidP="008C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8D2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части мягкой кровли стилобата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C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</w:t>
            </w:r>
            <w:r w:rsidR="008C18D2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9B58A6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.19.1</w:t>
            </w:r>
            <w:r w:rsidR="008C18D2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C18D2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установке кровельных покрыти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18D2" w:rsidRDefault="008C18D2" w:rsidP="008C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75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  <w:r w:rsidR="00C44A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5.2021 по 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6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EE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0C05B0" w:rsidP="00EE072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945,58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надцать тысяч девятьсот сорок пять)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8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EE072B" w:rsidRPr="00885B61" w:rsidRDefault="00EE072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EE072B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DA77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0494A" w:rsidRPr="00404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A77B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A7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DA7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A7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94E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 xml:space="preserve">Мария)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DA77B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A7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181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815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E371F"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2E371F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5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2E371F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77BD5" w:rsidRDefault="002E37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7BD5" w:rsidRDefault="00E77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5B0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15C5"/>
    <w:rsid w:val="00186239"/>
    <w:rsid w:val="00194E36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E371F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61A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494A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E41BC"/>
    <w:rsid w:val="004F0674"/>
    <w:rsid w:val="004F29B9"/>
    <w:rsid w:val="004F3307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4814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5C38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3747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2091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18D2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B58A6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53D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4A5F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1FCC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A77BA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072B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A07-B2A1-4405-970C-89276D2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FDC-E58C-41E6-AE78-F04822B5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9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6</cp:revision>
  <cp:lastPrinted>2021-03-09T08:24:00Z</cp:lastPrinted>
  <dcterms:created xsi:type="dcterms:W3CDTF">2017-12-13T13:24:00Z</dcterms:created>
  <dcterms:modified xsi:type="dcterms:W3CDTF">2021-04-28T06:38:00Z</dcterms:modified>
</cp:coreProperties>
</file>